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BB5B359" w:rsidR="009E5FB3" w:rsidRPr="00FE55F9" w:rsidRDefault="00FE55F9" w:rsidP="009C01E3">
      <w:pPr>
        <w:spacing w:after="0" w:line="240" w:lineRule="auto"/>
        <w:jc w:val="center"/>
        <w:rPr>
          <w:sz w:val="28"/>
          <w:szCs w:val="28"/>
        </w:rPr>
      </w:pPr>
      <w:r w:rsidRPr="00FE55F9">
        <w:rPr>
          <w:sz w:val="28"/>
          <w:szCs w:val="28"/>
        </w:rPr>
        <w:t>29</w:t>
      </w:r>
      <w:r w:rsidR="009C01E3" w:rsidRPr="00FE55F9">
        <w:rPr>
          <w:sz w:val="28"/>
          <w:szCs w:val="28"/>
        </w:rPr>
        <w:t>.0</w:t>
      </w:r>
      <w:r w:rsidR="000D4C0A" w:rsidRPr="00FE55F9">
        <w:rPr>
          <w:sz w:val="28"/>
          <w:szCs w:val="28"/>
        </w:rPr>
        <w:t>9</w:t>
      </w:r>
      <w:r w:rsidR="007647B3" w:rsidRPr="00FE55F9">
        <w:rPr>
          <w:sz w:val="28"/>
          <w:szCs w:val="28"/>
        </w:rPr>
        <w:t>.202</w:t>
      </w:r>
      <w:r w:rsidR="009C01E3" w:rsidRPr="00FE55F9">
        <w:rPr>
          <w:sz w:val="28"/>
          <w:szCs w:val="28"/>
        </w:rPr>
        <w:t>3</w:t>
      </w:r>
      <w:r w:rsidR="007647B3" w:rsidRPr="00FE55F9">
        <w:rPr>
          <w:sz w:val="28"/>
          <w:szCs w:val="28"/>
        </w:rPr>
        <w:t xml:space="preserve"> </w:t>
      </w:r>
      <w:r w:rsidR="009E5FB3" w:rsidRPr="00FE55F9">
        <w:rPr>
          <w:sz w:val="28"/>
          <w:szCs w:val="28"/>
        </w:rPr>
        <w:t xml:space="preserve">№ </w:t>
      </w:r>
      <w:r w:rsidRPr="00FE55F9">
        <w:rPr>
          <w:sz w:val="28"/>
          <w:szCs w:val="28"/>
        </w:rPr>
        <w:t>6575</w:t>
      </w:r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E7811" w:rsidRPr="000E7811" w14:paraId="7AA0CC58" w14:textId="77777777" w:rsidTr="000E7811">
        <w:trPr>
          <w:trHeight w:val="1178"/>
        </w:trPr>
        <w:tc>
          <w:tcPr>
            <w:tcW w:w="10490" w:type="dxa"/>
          </w:tcPr>
          <w:p w14:paraId="65E642DF" w14:textId="77777777" w:rsidR="000E7811" w:rsidRPr="000E7811" w:rsidRDefault="000E7811" w:rsidP="000E78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F3FEBB" w14:textId="77777777" w:rsidR="000E7811" w:rsidRPr="000E7811" w:rsidRDefault="000E7811" w:rsidP="000E78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80148B" w14:textId="77777777" w:rsidR="000E7811" w:rsidRPr="000E7811" w:rsidRDefault="000E7811" w:rsidP="000E7811">
            <w:pPr>
              <w:widowControl w:val="0"/>
              <w:autoSpaceDE w:val="0"/>
              <w:autoSpaceDN w:val="0"/>
              <w:spacing w:after="0" w:line="256" w:lineRule="auto"/>
              <w:ind w:right="56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81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E78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0E7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ых некапитальных объектов на территории  </w:t>
            </w:r>
            <w:r w:rsidRPr="000E78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05CC407C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D299E9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811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0.09.2023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, государственная собственность на которые не разграничена, от самовольно установленных на них некапитальных объектов, </w:t>
      </w:r>
    </w:p>
    <w:p w14:paraId="35673059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52B6A2B8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7811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0E781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38D4542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7169A1" w14:textId="58CCE000" w:rsidR="00FE55F9" w:rsidRPr="00FE55F9" w:rsidRDefault="00FE55F9" w:rsidP="00FE55F9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самовольно установленного некапитального объекта – металлического ограждения с воротами протяженностью 7 м, расположенных по адресу: Московская область, Одинцовский городской округ, д. </w:t>
      </w:r>
      <w:proofErr w:type="spellStart"/>
      <w:r w:rsidRPr="00FE5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бачеевка</w:t>
      </w:r>
      <w:proofErr w:type="spellEnd"/>
      <w:r w:rsidRPr="00FE5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. Озерная, вблизи д. 130, </w:t>
      </w:r>
      <w:r w:rsidRPr="00FE5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емельном участке с кадастровым номером 50:20:0000000:30104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E5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5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4 календарных дней.</w:t>
      </w:r>
    </w:p>
    <w:p w14:paraId="2547635B" w14:textId="77777777" w:rsidR="000E7811" w:rsidRPr="000E7811" w:rsidRDefault="000E7811" w:rsidP="000E781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монтированные самовольно установленные некапитальные объекты, их составляющие элементы, подвергнуть эвакуации (перемещению) на временное хранение сроком на 3 месяца по адресу: </w:t>
      </w:r>
      <w:r w:rsidRPr="000E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Одинцовский городской округ, п. </w:t>
      </w:r>
      <w:proofErr w:type="spellStart"/>
      <w:r w:rsidRPr="000E781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о</w:t>
      </w:r>
      <w:proofErr w:type="spellEnd"/>
      <w:r w:rsidRPr="000E78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инейная, д. 44.</w:t>
      </w:r>
    </w:p>
    <w:p w14:paraId="3EBB612A" w14:textId="77777777" w:rsidR="000E7811" w:rsidRPr="000E7811" w:rsidRDefault="000E7811" w:rsidP="000E781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0E78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58B708F" w14:textId="77777777" w:rsidR="000E7811" w:rsidRPr="000E7811" w:rsidRDefault="000E7811" w:rsidP="000E781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0E781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4169F1CB" w14:textId="77777777" w:rsidR="000E7811" w:rsidRPr="000E7811" w:rsidRDefault="000E7811" w:rsidP="000E781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86DDC67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AD2539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79D254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869317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811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А. Р. Иванов</w:t>
      </w:r>
    </w:p>
    <w:p w14:paraId="53C5CA7F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F64E9D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32CD21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811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78F43AA2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7A5C46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2DA5A" w14:textId="77777777" w:rsidR="000E7811" w:rsidRPr="000E7811" w:rsidRDefault="000E7811" w:rsidP="000E78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F57E7" w14:textId="77777777" w:rsidR="000E7811" w:rsidRPr="000E7811" w:rsidRDefault="000E7811" w:rsidP="000E781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30C355F" w14:textId="77777777" w:rsidR="000E7811" w:rsidRPr="000E7811" w:rsidRDefault="000E7811" w:rsidP="000E781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6687279" w14:textId="77777777" w:rsidR="000E7811" w:rsidRPr="000E7811" w:rsidRDefault="000E7811" w:rsidP="000E781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FFC7A8D" w14:textId="77777777" w:rsidR="000E7811" w:rsidRPr="000E7811" w:rsidRDefault="000E7811" w:rsidP="000E781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3F650F6" w14:textId="77777777" w:rsidR="000E7811" w:rsidRPr="000E7811" w:rsidRDefault="000E7811" w:rsidP="000E7811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E7811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B8CA9C3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E5960C1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E18774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1667F3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2E9EA3F4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А.А. </w:t>
      </w:r>
      <w:proofErr w:type="spellStart"/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170496D8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61B8FB9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A6568FA" w14:textId="77777777" w:rsidR="000E7811" w:rsidRPr="000E7811" w:rsidRDefault="000E7811" w:rsidP="000E781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С.Ю. Григорьев</w:t>
      </w:r>
    </w:p>
    <w:p w14:paraId="6F78FE35" w14:textId="77777777" w:rsidR="000E7811" w:rsidRPr="000E7811" w:rsidRDefault="000E7811" w:rsidP="000E781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BD2AB9" w14:textId="77777777" w:rsidR="000E7811" w:rsidRPr="000E7811" w:rsidRDefault="000E7811" w:rsidP="000E781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CAB3C" w14:textId="77777777" w:rsidR="000E7811" w:rsidRPr="000E7811" w:rsidRDefault="000E7811" w:rsidP="000E781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    А.А. Журавлев</w:t>
      </w:r>
    </w:p>
    <w:p w14:paraId="51E20732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73AE04E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bookmarkStart w:id="0" w:name="_GoBack"/>
      <w:bookmarkEnd w:id="0"/>
    </w:p>
    <w:p w14:paraId="0EAADF29" w14:textId="77777777" w:rsidR="00FE55F9" w:rsidRDefault="00FE55F9" w:rsidP="00FE55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14:paraId="4C3FE257" w14:textId="77777777" w:rsidR="00FE55F9" w:rsidRPr="005E652B" w:rsidRDefault="00FE55F9" w:rsidP="00FE55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равового обеспечения                                                   Л.Ю. Майорова</w:t>
      </w:r>
    </w:p>
    <w:p w14:paraId="0AC42B53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BEC03C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E1704D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DFDC9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1DCA42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E50F55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8A030D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A3D507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7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9303613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0E7811" w:rsidRPr="000E7811" w14:paraId="6FCCD1AC" w14:textId="77777777" w:rsidTr="000E7811">
        <w:tc>
          <w:tcPr>
            <w:tcW w:w="6374" w:type="dxa"/>
            <w:hideMark/>
          </w:tcPr>
          <w:p w14:paraId="59974A25" w14:textId="77777777" w:rsidR="000E7811" w:rsidRPr="000E7811" w:rsidRDefault="000E7811" w:rsidP="000E781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1C046614" w14:textId="77777777" w:rsidR="000E7811" w:rsidRPr="000E7811" w:rsidRDefault="000E7811" w:rsidP="000E7811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0E7811" w:rsidRPr="000E7811" w14:paraId="29BA3D23" w14:textId="77777777" w:rsidTr="000E7811">
        <w:tc>
          <w:tcPr>
            <w:tcW w:w="6374" w:type="dxa"/>
            <w:hideMark/>
          </w:tcPr>
          <w:p w14:paraId="1F94AD78" w14:textId="77777777" w:rsidR="000E7811" w:rsidRPr="000E7811" w:rsidRDefault="000E7811" w:rsidP="000E781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0E7811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25CFA358" w14:textId="77777777" w:rsidR="000E7811" w:rsidRPr="000E7811" w:rsidRDefault="000E7811" w:rsidP="000E7811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0E7811" w:rsidRPr="000E7811" w14:paraId="2673DDB6" w14:textId="77777777" w:rsidTr="000E7811">
        <w:trPr>
          <w:gridAfter w:val="1"/>
          <w:wAfter w:w="2274" w:type="dxa"/>
        </w:trPr>
        <w:tc>
          <w:tcPr>
            <w:tcW w:w="6374" w:type="dxa"/>
          </w:tcPr>
          <w:p w14:paraId="68C83D35" w14:textId="77777777" w:rsidR="000E7811" w:rsidRPr="000E7811" w:rsidRDefault="000E7811" w:rsidP="000E781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4E0FDC2" w14:textId="77777777" w:rsidR="000E7811" w:rsidRPr="000E7811" w:rsidRDefault="000E7811" w:rsidP="000E781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60D479D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812A3B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43DC4E5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0B74627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0B3284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9DBE9B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8A6132E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3AA181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252AAE1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8724B7C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33C6B468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03C3E2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7EA797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5F03AAD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07CB21" w14:textId="77777777" w:rsidR="000E7811" w:rsidRPr="000E7811" w:rsidRDefault="000E7811" w:rsidP="000E7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0E7811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2086105" w14:textId="77777777" w:rsidR="000E7811" w:rsidRPr="000E7811" w:rsidRDefault="000E7811" w:rsidP="000E7811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E781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0E7811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E55F9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E78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5AF774-1830-461A-8BC3-93B626C5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7</cp:revision>
  <cp:lastPrinted>2022-07-21T06:53:00Z</cp:lastPrinted>
  <dcterms:created xsi:type="dcterms:W3CDTF">2022-07-21T06:54:00Z</dcterms:created>
  <dcterms:modified xsi:type="dcterms:W3CDTF">2023-10-04T12:06:00Z</dcterms:modified>
</cp:coreProperties>
</file>